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内部控制精细化管理全案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内部控制精细化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58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行政事业单位内部控制精细化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